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59DC" w14:textId="77777777" w:rsidR="00926C12" w:rsidRPr="00926C12" w:rsidRDefault="00926C12" w:rsidP="00926C12">
      <w:pPr>
        <w:jc w:val="center"/>
        <w:rPr>
          <w:b/>
          <w:sz w:val="28"/>
          <w:szCs w:val="28"/>
        </w:rPr>
      </w:pPr>
      <w:r w:rsidRPr="00926C12">
        <w:rPr>
          <w:b/>
          <w:sz w:val="28"/>
          <w:szCs w:val="28"/>
        </w:rPr>
        <w:t xml:space="preserve">РОССИЙСКАЯ ФЕДЕРАЦИЯ </w:t>
      </w:r>
    </w:p>
    <w:p w14:paraId="53E527BC" w14:textId="77777777" w:rsidR="00926C12" w:rsidRPr="00926C12" w:rsidRDefault="00926C12" w:rsidP="00926C12">
      <w:pPr>
        <w:jc w:val="center"/>
        <w:rPr>
          <w:sz w:val="28"/>
          <w:szCs w:val="28"/>
        </w:rPr>
      </w:pPr>
      <w:proofErr w:type="gramStart"/>
      <w:r w:rsidRPr="00926C12">
        <w:rPr>
          <w:b/>
          <w:sz w:val="28"/>
          <w:szCs w:val="28"/>
        </w:rPr>
        <w:t>КРАСНОРОГСКАЯ  СЕЛЬСКАЯ</w:t>
      </w:r>
      <w:proofErr w:type="gramEnd"/>
      <w:r w:rsidRPr="00926C12">
        <w:rPr>
          <w:b/>
          <w:sz w:val="28"/>
          <w:szCs w:val="28"/>
        </w:rPr>
        <w:t xml:space="preserve"> АДМИНИСТРАЦИЯ</w:t>
      </w:r>
    </w:p>
    <w:p w14:paraId="193236D5" w14:textId="77777777" w:rsidR="00926C12" w:rsidRPr="00926C12" w:rsidRDefault="00926C12" w:rsidP="00926C12">
      <w:pPr>
        <w:jc w:val="center"/>
        <w:rPr>
          <w:b/>
          <w:sz w:val="28"/>
          <w:szCs w:val="28"/>
        </w:rPr>
      </w:pPr>
      <w:r w:rsidRPr="00926C12">
        <w:rPr>
          <w:b/>
          <w:sz w:val="28"/>
          <w:szCs w:val="28"/>
        </w:rPr>
        <w:t xml:space="preserve">ПОЧЕПСКОГО МУНИЦИПАЛЬНОГО РАЙОНА  </w:t>
      </w:r>
    </w:p>
    <w:p w14:paraId="366E538F" w14:textId="77777777" w:rsidR="00926C12" w:rsidRPr="005F6B57" w:rsidRDefault="00926C12" w:rsidP="00926C12">
      <w:pPr>
        <w:jc w:val="center"/>
        <w:rPr>
          <w:b/>
        </w:rPr>
      </w:pPr>
      <w:r w:rsidRPr="00926C12">
        <w:rPr>
          <w:b/>
          <w:sz w:val="28"/>
          <w:szCs w:val="28"/>
        </w:rPr>
        <w:t>БРЯНСКОЙ ОБЛАСТИ</w:t>
      </w:r>
      <w:r w:rsidRPr="005F6B57">
        <w:rPr>
          <w:b/>
        </w:rPr>
        <w:t xml:space="preserve">  </w:t>
      </w:r>
    </w:p>
    <w:p w14:paraId="4188680C" w14:textId="77777777" w:rsidR="00926C12" w:rsidRDefault="00926C12" w:rsidP="00926C12">
      <w:pPr>
        <w:pStyle w:val="1"/>
        <w:keepNext w:val="0"/>
        <w:widowControl w:val="0"/>
        <w:rPr>
          <w:sz w:val="28"/>
          <w:szCs w:val="28"/>
        </w:rPr>
      </w:pPr>
    </w:p>
    <w:p w14:paraId="290C58B2" w14:textId="77777777" w:rsidR="00926C12" w:rsidRPr="00926C12" w:rsidRDefault="00926C12" w:rsidP="00926C12">
      <w:pPr>
        <w:pStyle w:val="1"/>
        <w:keepNext w:val="0"/>
        <w:widowControl w:val="0"/>
        <w:rPr>
          <w:b/>
          <w:bCs/>
          <w:sz w:val="28"/>
          <w:szCs w:val="28"/>
        </w:rPr>
      </w:pPr>
    </w:p>
    <w:p w14:paraId="59B37151" w14:textId="686C7A85" w:rsidR="00926C12" w:rsidRPr="00926C12" w:rsidRDefault="00926C12" w:rsidP="00926C12">
      <w:pPr>
        <w:pStyle w:val="1"/>
        <w:keepNext w:val="0"/>
        <w:widowControl w:val="0"/>
        <w:jc w:val="center"/>
        <w:rPr>
          <w:b/>
          <w:bCs/>
          <w:sz w:val="28"/>
          <w:szCs w:val="28"/>
        </w:rPr>
      </w:pPr>
      <w:r w:rsidRPr="00926C12">
        <w:rPr>
          <w:b/>
          <w:bCs/>
          <w:sz w:val="28"/>
          <w:szCs w:val="28"/>
        </w:rPr>
        <w:t>ПОСТАНОВЛЕНИЕ</w:t>
      </w:r>
    </w:p>
    <w:p w14:paraId="5EFE5067" w14:textId="77777777" w:rsidR="00926C12" w:rsidRPr="00712AFA" w:rsidRDefault="00926C12" w:rsidP="00926C12">
      <w:pPr>
        <w:rPr>
          <w:sz w:val="26"/>
        </w:rPr>
      </w:pPr>
    </w:p>
    <w:p w14:paraId="5D5F586E" w14:textId="77777777" w:rsidR="00926C12" w:rsidRDefault="00926C12" w:rsidP="00926C12">
      <w:pPr>
        <w:rPr>
          <w:sz w:val="26"/>
          <w:szCs w:val="26"/>
        </w:rPr>
      </w:pPr>
    </w:p>
    <w:p w14:paraId="2DD06C13" w14:textId="6A53A486" w:rsidR="00926C12" w:rsidRPr="00926C12" w:rsidRDefault="00926C12" w:rsidP="00926C12">
      <w:pPr>
        <w:rPr>
          <w:sz w:val="28"/>
          <w:szCs w:val="28"/>
        </w:rPr>
      </w:pPr>
      <w:r w:rsidRPr="00926C12">
        <w:rPr>
          <w:sz w:val="28"/>
          <w:szCs w:val="28"/>
        </w:rPr>
        <w:t>от 1</w:t>
      </w:r>
      <w:r w:rsidRPr="00926C12">
        <w:rPr>
          <w:sz w:val="28"/>
          <w:szCs w:val="28"/>
        </w:rPr>
        <w:t>3</w:t>
      </w:r>
      <w:r w:rsidRPr="00926C12">
        <w:rPr>
          <w:sz w:val="28"/>
          <w:szCs w:val="28"/>
        </w:rPr>
        <w:t>.0</w:t>
      </w:r>
      <w:r w:rsidRPr="00926C12">
        <w:rPr>
          <w:sz w:val="28"/>
          <w:szCs w:val="28"/>
        </w:rPr>
        <w:t>5</w:t>
      </w:r>
      <w:r w:rsidRPr="00926C12">
        <w:rPr>
          <w:sz w:val="28"/>
          <w:szCs w:val="28"/>
        </w:rPr>
        <w:t>.2024 г.        № 2</w:t>
      </w:r>
      <w:r w:rsidRPr="00926C12">
        <w:rPr>
          <w:sz w:val="28"/>
          <w:szCs w:val="28"/>
        </w:rPr>
        <w:t>6</w:t>
      </w:r>
      <w:r w:rsidRPr="00926C12">
        <w:rPr>
          <w:sz w:val="28"/>
          <w:szCs w:val="28"/>
        </w:rPr>
        <w:t>-п</w:t>
      </w:r>
    </w:p>
    <w:p w14:paraId="2FCECEE6" w14:textId="77777777" w:rsidR="00926C12" w:rsidRPr="00926C12" w:rsidRDefault="00926C12" w:rsidP="00926C12">
      <w:pPr>
        <w:rPr>
          <w:sz w:val="28"/>
          <w:szCs w:val="28"/>
        </w:rPr>
      </w:pPr>
      <w:r w:rsidRPr="00926C12">
        <w:rPr>
          <w:sz w:val="28"/>
          <w:szCs w:val="28"/>
        </w:rPr>
        <w:t>п.  Озаренный</w:t>
      </w:r>
    </w:p>
    <w:p w14:paraId="6358EDA9" w14:textId="77777777" w:rsidR="000D3D56" w:rsidRDefault="000D3D56" w:rsidP="0040380F">
      <w:pPr>
        <w:widowControl w:val="0"/>
        <w:ind w:right="283"/>
        <w:rPr>
          <w:bCs/>
          <w:sz w:val="28"/>
          <w:szCs w:val="28"/>
        </w:rPr>
      </w:pPr>
    </w:p>
    <w:p w14:paraId="10A218FB" w14:textId="189D3DCF" w:rsidR="000D3D56" w:rsidRDefault="000D3D56" w:rsidP="0040380F">
      <w:pPr>
        <w:widowControl w:val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>Об объявлении нерабочим праздничным</w:t>
      </w:r>
    </w:p>
    <w:p w14:paraId="58AADEEB" w14:textId="77777777" w:rsidR="00926C12" w:rsidRDefault="000D3D56" w:rsidP="0040380F">
      <w:pPr>
        <w:widowControl w:val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нем на территории </w:t>
      </w:r>
      <w:bookmarkStart w:id="0" w:name="_Hlk166512790"/>
      <w:r w:rsidR="00926C12">
        <w:rPr>
          <w:bCs/>
          <w:sz w:val="28"/>
          <w:szCs w:val="28"/>
        </w:rPr>
        <w:t xml:space="preserve">Краснорогского </w:t>
      </w:r>
    </w:p>
    <w:p w14:paraId="040C7C18" w14:textId="77777777" w:rsidR="00926C12" w:rsidRDefault="00926C12" w:rsidP="0040380F">
      <w:pPr>
        <w:widowControl w:val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0D3D56">
        <w:rPr>
          <w:bCs/>
          <w:sz w:val="28"/>
          <w:szCs w:val="28"/>
        </w:rPr>
        <w:t xml:space="preserve">Почепского района </w:t>
      </w:r>
    </w:p>
    <w:p w14:paraId="677CAAEB" w14:textId="27AFD28F" w:rsidR="0040380F" w:rsidRPr="00926C12" w:rsidRDefault="00926C12" w:rsidP="0040380F">
      <w:pPr>
        <w:widowControl w:val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>Брянской области</w:t>
      </w:r>
      <w:bookmarkEnd w:id="0"/>
      <w:r>
        <w:rPr>
          <w:bCs/>
          <w:sz w:val="28"/>
          <w:szCs w:val="28"/>
        </w:rPr>
        <w:t xml:space="preserve">      </w:t>
      </w:r>
      <w:r w:rsidR="000D3D56">
        <w:rPr>
          <w:bCs/>
          <w:sz w:val="28"/>
          <w:szCs w:val="28"/>
        </w:rPr>
        <w:t>14 мая 2024 года</w:t>
      </w:r>
    </w:p>
    <w:p w14:paraId="34B5D72F" w14:textId="77777777" w:rsidR="00613916" w:rsidRDefault="00613916" w:rsidP="0040380F">
      <w:pPr>
        <w:widowControl w:val="0"/>
        <w:ind w:right="283"/>
        <w:rPr>
          <w:sz w:val="28"/>
          <w:szCs w:val="28"/>
        </w:rPr>
      </w:pPr>
    </w:p>
    <w:p w14:paraId="3F0CE96F" w14:textId="77777777" w:rsidR="00613916" w:rsidRDefault="00613916" w:rsidP="0040380F">
      <w:pPr>
        <w:widowControl w:val="0"/>
        <w:ind w:right="283"/>
        <w:rPr>
          <w:sz w:val="28"/>
          <w:szCs w:val="28"/>
        </w:rPr>
      </w:pPr>
    </w:p>
    <w:p w14:paraId="6D642C7A" w14:textId="6B5985C4" w:rsidR="00872BBB" w:rsidRPr="00926C12" w:rsidRDefault="00926C12" w:rsidP="00926C12">
      <w:pPr>
        <w:widowControl w:val="0"/>
        <w:ind w:right="283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872BBB">
        <w:rPr>
          <w:rFonts w:eastAsia="Calibri"/>
          <w:sz w:val="28"/>
          <w:szCs w:val="28"/>
        </w:rPr>
        <w:t xml:space="preserve">Руководствуясь Указом Губернатора Брянской области от </w:t>
      </w:r>
      <w:r w:rsidR="000D3D56">
        <w:rPr>
          <w:rFonts w:eastAsia="Calibri"/>
          <w:sz w:val="28"/>
          <w:szCs w:val="28"/>
        </w:rPr>
        <w:t>3</w:t>
      </w:r>
      <w:r w:rsidR="00872BBB">
        <w:rPr>
          <w:rFonts w:eastAsia="Calibri"/>
          <w:sz w:val="28"/>
          <w:szCs w:val="28"/>
        </w:rPr>
        <w:t xml:space="preserve"> </w:t>
      </w:r>
      <w:r w:rsidR="000D3D56">
        <w:rPr>
          <w:rFonts w:eastAsia="Calibri"/>
          <w:sz w:val="28"/>
          <w:szCs w:val="28"/>
        </w:rPr>
        <w:t>мая</w:t>
      </w:r>
      <w:r w:rsidR="00872BBB">
        <w:rPr>
          <w:rFonts w:eastAsia="Calibri"/>
          <w:sz w:val="28"/>
          <w:szCs w:val="28"/>
        </w:rPr>
        <w:t xml:space="preserve"> 20</w:t>
      </w:r>
      <w:r w:rsidR="000D3D56">
        <w:rPr>
          <w:rFonts w:eastAsia="Calibri"/>
          <w:sz w:val="28"/>
          <w:szCs w:val="28"/>
        </w:rPr>
        <w:t>24</w:t>
      </w:r>
      <w:r w:rsidR="00872BBB">
        <w:rPr>
          <w:rFonts w:eastAsia="Calibri"/>
          <w:sz w:val="28"/>
          <w:szCs w:val="28"/>
        </w:rPr>
        <w:t xml:space="preserve"> года № </w:t>
      </w:r>
      <w:r w:rsidR="000D3D56">
        <w:rPr>
          <w:rFonts w:eastAsia="Calibri"/>
          <w:sz w:val="28"/>
          <w:szCs w:val="28"/>
        </w:rPr>
        <w:t>88</w:t>
      </w:r>
      <w:r w:rsidR="00872BBB">
        <w:rPr>
          <w:rFonts w:eastAsia="Calibri"/>
          <w:sz w:val="28"/>
          <w:szCs w:val="28"/>
        </w:rPr>
        <w:t xml:space="preserve"> «</w:t>
      </w:r>
      <w:r w:rsidR="000D3D56">
        <w:rPr>
          <w:rFonts w:eastAsia="Calibri"/>
          <w:sz w:val="28"/>
          <w:szCs w:val="28"/>
        </w:rPr>
        <w:t>Об объявлении нерабочим праздничным днем на территории Брянской области 14 мая 2024 года»</w:t>
      </w:r>
      <w:r w:rsidR="00872BB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постановлением </w:t>
      </w:r>
      <w:r w:rsidR="00872BBB">
        <w:rPr>
          <w:rFonts w:eastAsia="Calibri"/>
          <w:sz w:val="28"/>
          <w:szCs w:val="28"/>
        </w:rPr>
        <w:t>администрация Почепского района</w:t>
      </w:r>
      <w:r>
        <w:rPr>
          <w:rFonts w:eastAsia="Calibri"/>
          <w:sz w:val="28"/>
          <w:szCs w:val="28"/>
        </w:rPr>
        <w:t xml:space="preserve"> Брянской области  </w:t>
      </w:r>
      <w:r>
        <w:rPr>
          <w:sz w:val="28"/>
          <w:szCs w:val="28"/>
        </w:rPr>
        <w:t>о</w:t>
      </w:r>
      <w:r w:rsidRPr="00926C12">
        <w:rPr>
          <w:sz w:val="28"/>
          <w:szCs w:val="28"/>
        </w:rPr>
        <w:t>т 08.05.2024 № 591</w:t>
      </w:r>
      <w:r w:rsidRPr="00926C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бъявлении нерабочим праздничны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нем на территории Почепского района 14 мая 2024 года</w:t>
      </w:r>
      <w:r>
        <w:rPr>
          <w:bCs/>
          <w:sz w:val="28"/>
          <w:szCs w:val="28"/>
        </w:rPr>
        <w:t>»</w:t>
      </w:r>
    </w:p>
    <w:p w14:paraId="370B2667" w14:textId="77777777" w:rsidR="00613916" w:rsidRDefault="00613916" w:rsidP="00613916">
      <w:pPr>
        <w:widowControl w:val="0"/>
        <w:ind w:firstLine="709"/>
        <w:jc w:val="both"/>
        <w:rPr>
          <w:sz w:val="28"/>
          <w:szCs w:val="28"/>
        </w:rPr>
      </w:pPr>
    </w:p>
    <w:p w14:paraId="41CD0E6A" w14:textId="77777777" w:rsidR="00613916" w:rsidRPr="00451056" w:rsidRDefault="00613916" w:rsidP="0061391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51056">
        <w:rPr>
          <w:b/>
          <w:bCs/>
          <w:sz w:val="28"/>
          <w:szCs w:val="28"/>
        </w:rPr>
        <w:t>ПОСТАНОВЛЯЕТ:</w:t>
      </w:r>
    </w:p>
    <w:p w14:paraId="72AEDFE8" w14:textId="77777777" w:rsidR="00613916" w:rsidRDefault="00613916" w:rsidP="00613916">
      <w:pPr>
        <w:widowControl w:val="0"/>
        <w:ind w:firstLine="709"/>
        <w:jc w:val="both"/>
        <w:rPr>
          <w:sz w:val="28"/>
          <w:szCs w:val="28"/>
        </w:rPr>
      </w:pPr>
    </w:p>
    <w:p w14:paraId="39D0BA99" w14:textId="10A6986A" w:rsidR="00613916" w:rsidRDefault="000D3D56" w:rsidP="00613916">
      <w:pPr>
        <w:pStyle w:val="a3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нерабочим праздничным днем 14 мая 2024 года 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 xml:space="preserve"> – день особого </w:t>
      </w:r>
      <w:r w:rsidR="00091A3D">
        <w:rPr>
          <w:sz w:val="28"/>
          <w:szCs w:val="28"/>
        </w:rPr>
        <w:t>поминовения усопших.</w:t>
      </w:r>
    </w:p>
    <w:p w14:paraId="083F73EA" w14:textId="0302AB2C" w:rsidR="00613916" w:rsidRPr="00926C12" w:rsidRDefault="00613916" w:rsidP="00926C12">
      <w:pPr>
        <w:pStyle w:val="a3"/>
        <w:widowControl w:val="0"/>
        <w:numPr>
          <w:ilvl w:val="0"/>
          <w:numId w:val="4"/>
        </w:numPr>
        <w:ind w:left="0" w:right="283" w:firstLine="709"/>
        <w:jc w:val="both"/>
        <w:rPr>
          <w:bCs/>
          <w:sz w:val="28"/>
          <w:szCs w:val="28"/>
        </w:rPr>
      </w:pPr>
      <w:r w:rsidRPr="00926C12">
        <w:rPr>
          <w:sz w:val="28"/>
          <w:szCs w:val="28"/>
        </w:rPr>
        <w:t>Рекомендовать руководителям предприятий и организаций всех</w:t>
      </w:r>
      <w:r w:rsidR="00926C12">
        <w:rPr>
          <w:sz w:val="28"/>
          <w:szCs w:val="28"/>
        </w:rPr>
        <w:t xml:space="preserve"> </w:t>
      </w:r>
      <w:r w:rsidRPr="00926C12">
        <w:rPr>
          <w:sz w:val="28"/>
          <w:szCs w:val="28"/>
        </w:rPr>
        <w:t xml:space="preserve">форм собственности, находящихся на территории </w:t>
      </w:r>
      <w:r w:rsidR="00926C12" w:rsidRPr="00926C12">
        <w:rPr>
          <w:bCs/>
          <w:sz w:val="28"/>
          <w:szCs w:val="28"/>
        </w:rPr>
        <w:t>Краснорогского сельского поселения Почепского района Брянской области</w:t>
      </w:r>
      <w:r w:rsidRPr="00926C12">
        <w:rPr>
          <w:sz w:val="28"/>
          <w:szCs w:val="28"/>
        </w:rPr>
        <w:t>, принять аналогичные решения.</w:t>
      </w:r>
    </w:p>
    <w:p w14:paraId="054E880A" w14:textId="46ABCC6A" w:rsidR="00613916" w:rsidRPr="00451056" w:rsidRDefault="00613916" w:rsidP="00451056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51056">
        <w:rPr>
          <w:sz w:val="28"/>
          <w:szCs w:val="28"/>
        </w:rPr>
        <w:t>Настоящее постановление опубликовать (обнародовать) в соответствии с действующим законодательством.</w:t>
      </w:r>
    </w:p>
    <w:p w14:paraId="30C5ABAB" w14:textId="77777777" w:rsidR="00613916" w:rsidRDefault="00613916" w:rsidP="00613916">
      <w:pPr>
        <w:widowControl w:val="0"/>
        <w:jc w:val="both"/>
        <w:rPr>
          <w:sz w:val="28"/>
          <w:szCs w:val="28"/>
        </w:rPr>
      </w:pPr>
    </w:p>
    <w:p w14:paraId="2A579644" w14:textId="377E9416" w:rsidR="00613916" w:rsidRDefault="00451056" w:rsidP="0061391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E03D2FB" w14:textId="43C1A97F" w:rsidR="00451056" w:rsidRDefault="00451056" w:rsidP="00613916">
      <w:pPr>
        <w:widowControl w:val="0"/>
        <w:jc w:val="both"/>
        <w:rPr>
          <w:sz w:val="28"/>
          <w:szCs w:val="28"/>
        </w:rPr>
      </w:pPr>
    </w:p>
    <w:p w14:paraId="77903D75" w14:textId="77777777" w:rsidR="00451056" w:rsidRDefault="00451056" w:rsidP="00613916">
      <w:pPr>
        <w:widowControl w:val="0"/>
        <w:jc w:val="both"/>
        <w:rPr>
          <w:sz w:val="28"/>
          <w:szCs w:val="28"/>
        </w:rPr>
      </w:pPr>
    </w:p>
    <w:p w14:paraId="3AD8E8AD" w14:textId="77777777" w:rsidR="00926C12" w:rsidRDefault="00926C12" w:rsidP="00613916">
      <w:pPr>
        <w:widowControl w:val="0"/>
        <w:jc w:val="both"/>
        <w:rPr>
          <w:sz w:val="28"/>
          <w:szCs w:val="28"/>
        </w:rPr>
      </w:pPr>
    </w:p>
    <w:p w14:paraId="2EEAF09D" w14:textId="25F7D3EC" w:rsidR="008340A2" w:rsidRDefault="00613916" w:rsidP="00091A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r w:rsidR="00451056">
        <w:rPr>
          <w:sz w:val="28"/>
          <w:szCs w:val="28"/>
        </w:rPr>
        <w:t>Е.В. Сафонова</w:t>
      </w:r>
    </w:p>
    <w:p w14:paraId="3435369D" w14:textId="77777777" w:rsidR="008340A2" w:rsidRDefault="008340A2" w:rsidP="00091A3D">
      <w:pPr>
        <w:widowControl w:val="0"/>
        <w:jc w:val="both"/>
        <w:rPr>
          <w:sz w:val="28"/>
          <w:szCs w:val="28"/>
        </w:rPr>
      </w:pPr>
    </w:p>
    <w:p w14:paraId="6B95E836" w14:textId="77777777" w:rsidR="008340A2" w:rsidRDefault="008340A2" w:rsidP="00091A3D">
      <w:pPr>
        <w:widowControl w:val="0"/>
        <w:jc w:val="both"/>
        <w:rPr>
          <w:sz w:val="28"/>
          <w:szCs w:val="28"/>
        </w:rPr>
      </w:pPr>
    </w:p>
    <w:p w14:paraId="4F88950E" w14:textId="77777777" w:rsidR="008340A2" w:rsidRDefault="008340A2" w:rsidP="00091A3D">
      <w:pPr>
        <w:widowControl w:val="0"/>
        <w:jc w:val="both"/>
        <w:rPr>
          <w:sz w:val="28"/>
          <w:szCs w:val="28"/>
        </w:rPr>
      </w:pPr>
    </w:p>
    <w:p w14:paraId="19D107E5" w14:textId="77777777" w:rsidR="008340A2" w:rsidRDefault="008340A2" w:rsidP="00091A3D">
      <w:pPr>
        <w:widowControl w:val="0"/>
        <w:jc w:val="both"/>
        <w:rPr>
          <w:sz w:val="28"/>
          <w:szCs w:val="28"/>
        </w:rPr>
      </w:pPr>
    </w:p>
    <w:p w14:paraId="0F1F7817" w14:textId="77777777" w:rsidR="008340A2" w:rsidRPr="00B17623" w:rsidRDefault="008340A2" w:rsidP="008340A2">
      <w:pPr>
        <w:widowControl w:val="0"/>
        <w:tabs>
          <w:tab w:val="left" w:pos="7695"/>
        </w:tabs>
        <w:jc w:val="both"/>
        <w:rPr>
          <w:sz w:val="28"/>
          <w:szCs w:val="28"/>
        </w:rPr>
      </w:pPr>
      <w:bookmarkStart w:id="1" w:name="_GoBack"/>
      <w:bookmarkEnd w:id="1"/>
    </w:p>
    <w:sectPr w:rsidR="008340A2" w:rsidRPr="00B17623" w:rsidSect="00EB4B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674D"/>
    <w:multiLevelType w:val="hybridMultilevel"/>
    <w:tmpl w:val="E23EE2F4"/>
    <w:lvl w:ilvl="0" w:tplc="75048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33F03"/>
    <w:multiLevelType w:val="hybridMultilevel"/>
    <w:tmpl w:val="680E822A"/>
    <w:lvl w:ilvl="0" w:tplc="40B25E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D77BBE"/>
    <w:multiLevelType w:val="hybridMultilevel"/>
    <w:tmpl w:val="680E822A"/>
    <w:lvl w:ilvl="0" w:tplc="40B25E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3847D6"/>
    <w:multiLevelType w:val="hybridMultilevel"/>
    <w:tmpl w:val="473C40DC"/>
    <w:lvl w:ilvl="0" w:tplc="12D288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D505C1"/>
    <w:multiLevelType w:val="multilevel"/>
    <w:tmpl w:val="43F6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122"/>
    <w:rsid w:val="00020417"/>
    <w:rsid w:val="000726C4"/>
    <w:rsid w:val="00091A3D"/>
    <w:rsid w:val="000C6607"/>
    <w:rsid w:val="000D3D56"/>
    <w:rsid w:val="00146EBE"/>
    <w:rsid w:val="00157BF5"/>
    <w:rsid w:val="001A25C2"/>
    <w:rsid w:val="001D2C0E"/>
    <w:rsid w:val="001D5CF3"/>
    <w:rsid w:val="001E3963"/>
    <w:rsid w:val="0024015A"/>
    <w:rsid w:val="002C67A4"/>
    <w:rsid w:val="002C6B66"/>
    <w:rsid w:val="002F2034"/>
    <w:rsid w:val="002F5854"/>
    <w:rsid w:val="003134EF"/>
    <w:rsid w:val="00335D72"/>
    <w:rsid w:val="00364122"/>
    <w:rsid w:val="003648C8"/>
    <w:rsid w:val="00365D5D"/>
    <w:rsid w:val="00380E4F"/>
    <w:rsid w:val="003F529E"/>
    <w:rsid w:val="00403281"/>
    <w:rsid w:val="0040380F"/>
    <w:rsid w:val="00413D5A"/>
    <w:rsid w:val="00451056"/>
    <w:rsid w:val="0045699B"/>
    <w:rsid w:val="0045760F"/>
    <w:rsid w:val="004768A6"/>
    <w:rsid w:val="00480914"/>
    <w:rsid w:val="00511A73"/>
    <w:rsid w:val="0053778F"/>
    <w:rsid w:val="0054494A"/>
    <w:rsid w:val="006057BA"/>
    <w:rsid w:val="00613916"/>
    <w:rsid w:val="00657752"/>
    <w:rsid w:val="006C5F37"/>
    <w:rsid w:val="00703DF6"/>
    <w:rsid w:val="007E4888"/>
    <w:rsid w:val="00833685"/>
    <w:rsid w:val="008340A2"/>
    <w:rsid w:val="00860C3E"/>
    <w:rsid w:val="00872BBB"/>
    <w:rsid w:val="00894FA8"/>
    <w:rsid w:val="008A3219"/>
    <w:rsid w:val="008D5332"/>
    <w:rsid w:val="008F4D37"/>
    <w:rsid w:val="00926C12"/>
    <w:rsid w:val="009B546B"/>
    <w:rsid w:val="00A2593F"/>
    <w:rsid w:val="00AA5732"/>
    <w:rsid w:val="00B17623"/>
    <w:rsid w:val="00B51751"/>
    <w:rsid w:val="00B5407E"/>
    <w:rsid w:val="00B561B1"/>
    <w:rsid w:val="00B572F2"/>
    <w:rsid w:val="00B61999"/>
    <w:rsid w:val="00BB38FF"/>
    <w:rsid w:val="00BE5023"/>
    <w:rsid w:val="00BE7702"/>
    <w:rsid w:val="00BF4E4F"/>
    <w:rsid w:val="00C35223"/>
    <w:rsid w:val="00C46AB0"/>
    <w:rsid w:val="00C50ACE"/>
    <w:rsid w:val="00D077A8"/>
    <w:rsid w:val="00DB0C68"/>
    <w:rsid w:val="00DC7010"/>
    <w:rsid w:val="00DD1273"/>
    <w:rsid w:val="00DD3618"/>
    <w:rsid w:val="00E13D87"/>
    <w:rsid w:val="00E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A02"/>
  <w15:docId w15:val="{6167E46E-0298-4D14-842E-A734183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5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57752"/>
    <w:pPr>
      <w:keepNext/>
      <w:outlineLvl w:val="1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6577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0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75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75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7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2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F4E4F"/>
    <w:pPr>
      <w:ind w:left="5025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F4E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BF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7B82-9950-4C72-9896-6B6F773B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ская Евгения Сергеевна</dc:creator>
  <cp:lastModifiedBy>admin</cp:lastModifiedBy>
  <cp:revision>8</cp:revision>
  <cp:lastPrinted>2024-05-13T07:33:00Z</cp:lastPrinted>
  <dcterms:created xsi:type="dcterms:W3CDTF">2019-04-17T05:55:00Z</dcterms:created>
  <dcterms:modified xsi:type="dcterms:W3CDTF">2024-05-13T14:15:00Z</dcterms:modified>
</cp:coreProperties>
</file>